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F06D0" w:rsidTr="00E262F2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62F2" w:rsidRDefault="00B36234" w:rsidP="00E262F2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06D0" w:rsidTr="00E262F2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5A7D37" w:rsidRPr="002A02AD" w:rsidRDefault="00B36234" w:rsidP="005A7D3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KURZEMES REĢIONA BRIGĀDE</w:t>
            </w:r>
          </w:p>
          <w:p w:rsidR="00E262F2" w:rsidRDefault="00B36234" w:rsidP="005A7D37">
            <w:pPr>
              <w:jc w:val="center"/>
            </w:pPr>
            <w:r w:rsidRPr="00BB5A54">
              <w:rPr>
                <w:rFonts w:ascii="Times New Roman" w:hAnsi="Times New Roman"/>
                <w:spacing w:val="-2"/>
                <w:sz w:val="17"/>
                <w:szCs w:val="17"/>
              </w:rPr>
              <w:t>Ganību ielā 63/67, Liepāja, LV-3401; tālr.:63404475; e-pasts</w:t>
            </w:r>
            <w:r w:rsidRPr="008A1A55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8" w:history="1">
              <w:r w:rsidRPr="008A1A55">
                <w:rPr>
                  <w:rStyle w:val="Hipersaite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kurzeme@vugd.gov.lv</w:t>
              </w:r>
            </w:hyperlink>
            <w:r w:rsidRPr="005A7D37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, </w:t>
            </w:r>
            <w:r w:rsidRPr="00BB5A54">
              <w:rPr>
                <w:rFonts w:ascii="Times New Roman" w:hAnsi="Times New Roman"/>
                <w:spacing w:val="-2"/>
                <w:sz w:val="17"/>
                <w:szCs w:val="17"/>
              </w:rPr>
              <w:t>www.vugd.gov.lv</w:t>
            </w:r>
          </w:p>
        </w:tc>
      </w:tr>
    </w:tbl>
    <w:p w:rsidR="00C959F6" w:rsidRDefault="00C959F6"/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91"/>
        <w:gridCol w:w="4631"/>
      </w:tblGrid>
      <w:tr w:rsidR="007F06D0" w:rsidTr="00C3455D">
        <w:trPr>
          <w:jc w:val="center"/>
        </w:trPr>
        <w:tc>
          <w:tcPr>
            <w:tcW w:w="381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B3623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pāja</w:t>
            </w: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teru Jura Kazdangas pamatskola</w:t>
            </w:r>
          </w:p>
        </w:tc>
      </w:tr>
      <w:tr w:rsidR="007F06D0" w:rsidTr="005040A3">
        <w:trPr>
          <w:trHeight w:val="375"/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B36234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shd w:val="clear" w:color="auto" w:fill="auto"/>
          </w:tcPr>
          <w:p w:rsidR="00B42A8D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nosaukums vai fiziskās personas vārds, uzvārds)</w:t>
            </w:r>
          </w:p>
        </w:tc>
      </w:tr>
      <w:tr w:rsidR="007F06D0" w:rsidTr="005040A3">
        <w:trPr>
          <w:jc w:val="center"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B3623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8.03.2022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 Nr.</w:t>
            </w:r>
            <w:r w:rsidR="00734291">
              <w:rPr>
                <w:rFonts w:ascii="Times New Roman" w:hAnsi="Times New Roman"/>
                <w:color w:val="000000"/>
                <w:sz w:val="24"/>
                <w:szCs w:val="24"/>
              </w:rPr>
              <w:t>40900014455</w:t>
            </w:r>
          </w:p>
        </w:tc>
      </w:tr>
      <w:tr w:rsidR="007F06D0" w:rsidTr="005040A3">
        <w:trPr>
          <w:jc w:val="center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B3623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7F06D0" w:rsidTr="00C3455D">
        <w:trPr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Kazdangas pamatskola”, Kazdanga, </w:t>
            </w:r>
          </w:p>
        </w:tc>
      </w:tr>
      <w:tr w:rsidR="007F06D0" w:rsidTr="00C3455D">
        <w:trPr>
          <w:jc w:val="center"/>
        </w:trPr>
        <w:tc>
          <w:tcPr>
            <w:tcW w:w="3818" w:type="dxa"/>
            <w:shd w:val="clear" w:color="auto" w:fill="auto"/>
          </w:tcPr>
          <w:p w:rsidR="00734291" w:rsidRPr="005D1C44" w:rsidRDefault="00734291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734291" w:rsidRPr="005D1C44" w:rsidRDefault="00734291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8" w:type="dxa"/>
            <w:tcBorders>
              <w:bottom w:val="single" w:sz="4" w:space="0" w:color="000000"/>
            </w:tcBorders>
            <w:shd w:val="clear" w:color="auto" w:fill="auto"/>
          </w:tcPr>
          <w:p w:rsidR="00734291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vidkurzemes novads</w:t>
            </w:r>
          </w:p>
        </w:tc>
      </w:tr>
      <w:tr w:rsidR="007F06D0" w:rsidTr="00C3455D">
        <w:trPr>
          <w:jc w:val="center"/>
        </w:trPr>
        <w:tc>
          <w:tcPr>
            <w:tcW w:w="3818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B36234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/162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7F06D0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B36234" w:rsidP="003A7A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FA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gada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8</w:t>
            </w:r>
            <w:r w:rsidR="00FA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A7A4F">
              <w:rPr>
                <w:rFonts w:ascii="Times New Roman" w:hAnsi="Times New Roman"/>
                <w:color w:val="000000"/>
                <w:sz w:val="24"/>
                <w:szCs w:val="24"/>
              </w:rPr>
              <w:t>mart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A4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B36234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:rsidR="007F06D0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B36234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7F06D0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emes reģiona brigādes Liepājas 1.daļas inspektore leitnante Ieva Kārkliņa</w:t>
            </w:r>
          </w:p>
        </w:tc>
      </w:tr>
      <w:tr w:rsidR="007F06D0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amatpersonas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(-u) amats, speciālā dienesta pakāpe, vārds, uzvārds)</w:t>
            </w:r>
          </w:p>
        </w:tc>
      </w:tr>
      <w:tr w:rsidR="007F06D0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RDefault="00B36234" w:rsidP="00C345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A40FD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āteru Jura Kazdangas pamatskolas direktorei Aijai Dreimanei</w:t>
            </w:r>
          </w:p>
        </w:tc>
      </w:tr>
      <w:tr w:rsidR="007F06D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7F06D0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RDefault="00B36234" w:rsidP="007342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 w:rsidR="00734291">
              <w:rPr>
                <w:rFonts w:ascii="Times New Roman" w:hAnsi="Times New Roman"/>
                <w:bCs/>
                <w:sz w:val="24"/>
                <w:szCs w:val="24"/>
              </w:rPr>
              <w:t xml:space="preserve">Māteru Jura Kazdangas pamatskolas „Kazdangas pamatskola”, Kazdangā, </w:t>
            </w:r>
          </w:p>
        </w:tc>
      </w:tr>
      <w:tr w:rsidR="007F06D0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291" w:rsidRDefault="00B36234" w:rsidP="007342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envidkurzemes novadā</w:t>
            </w:r>
          </w:p>
        </w:tc>
      </w:tr>
      <w:tr w:rsidR="007F06D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7F06D0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B36234" w:rsidP="00734291">
            <w:pPr>
              <w:snapToGrid w:val="0"/>
              <w:spacing w:after="0" w:line="240" w:lineRule="auto"/>
              <w:ind w:left="33" w:right="-108" w:hanging="1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FA40FD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FA40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F06D0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B36234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                                                                    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pārbaudes veids: plānotā, </w:t>
            </w: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B36234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4633"/>
        <w:gridCol w:w="1029"/>
        <w:gridCol w:w="1701"/>
        <w:gridCol w:w="286"/>
        <w:gridCol w:w="1459"/>
      </w:tblGrid>
      <w:tr w:rsidR="007F06D0" w:rsidTr="00D317DC">
        <w:trPr>
          <w:cantSplit/>
          <w:trHeight w:val="486"/>
          <w:jc w:val="center"/>
        </w:trPr>
        <w:tc>
          <w:tcPr>
            <w:tcW w:w="9967" w:type="dxa"/>
            <w:gridSpan w:val="6"/>
            <w:shd w:val="clear" w:color="auto" w:fill="auto"/>
            <w:vAlign w:val="bottom"/>
          </w:tcPr>
          <w:p w:rsidR="00BC44EC" w:rsidRPr="005D1C44" w:rsidRDefault="00B36234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7F06D0" w:rsidTr="00D317D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B36234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B36234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7F06D0" w:rsidTr="00D317DC">
        <w:trPr>
          <w:cantSplit/>
          <w:tblHeader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F06D0" w:rsidTr="00D317D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F9211B" w:rsidRDefault="00B36234" w:rsidP="00DF77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UGD KRB Liepājas 1.daļas 2018.gada 17.decembra Pārbaudes akts Nr. 22/12.1-3.1/69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074B6E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EC" w:rsidRPr="00074B6E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</w:tr>
      <w:tr w:rsidR="007F06D0" w:rsidTr="00D317D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95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B95" w:rsidRDefault="00B36234" w:rsidP="00DF774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UGD KRB Liepājas 1.daļas 2019.gada 23.maija Pārbaudes akts Nr. 22/12.1-3.1/19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B95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95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</w:tr>
      <w:tr w:rsidR="007F06D0" w:rsidTr="00D317DC">
        <w:trPr>
          <w:cantSplit/>
          <w:jc w:val="center"/>
        </w:trPr>
        <w:tc>
          <w:tcPr>
            <w:tcW w:w="996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B36234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Konstatēti šādi ugunsdrošības prasību pārkāpumi: </w:t>
            </w:r>
          </w:p>
        </w:tc>
      </w:tr>
      <w:tr w:rsidR="007F06D0" w:rsidTr="00D317D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B36234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B36234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7F06D0" w:rsidTr="00D317DC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B36234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7F06D0" w:rsidTr="00B82D1A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D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B82D1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DD6">
              <w:rPr>
                <w:rFonts w:ascii="Times New Roman" w:hAnsi="Times New Roman"/>
                <w:sz w:val="24"/>
                <w:szCs w:val="24"/>
              </w:rPr>
              <w:t xml:space="preserve">Objektā </w:t>
            </w:r>
            <w:r w:rsidR="00B81DD6">
              <w:rPr>
                <w:rFonts w:ascii="Times New Roman" w:hAnsi="Times New Roman"/>
                <w:sz w:val="24"/>
                <w:szCs w:val="24"/>
              </w:rPr>
              <w:t>katlu mājā</w:t>
            </w:r>
            <w:r w:rsidR="00B81DD6" w:rsidRPr="00B81DD6">
              <w:rPr>
                <w:rFonts w:ascii="Times New Roman" w:hAnsi="Times New Roman"/>
                <w:sz w:val="24"/>
                <w:szCs w:val="24"/>
              </w:rPr>
              <w:t>,</w:t>
            </w:r>
            <w:r w:rsidRPr="00B81DD6">
              <w:rPr>
                <w:rFonts w:ascii="Times New Roman" w:hAnsi="Times New Roman"/>
                <w:sz w:val="24"/>
                <w:szCs w:val="24"/>
              </w:rPr>
              <w:t xml:space="preserve"> durvis, kas atdala kāpņu telpu no citas nozīmes telpas nav aprīkotas ar pašaizveres mehānismiem un noblīvētām piedurlīstē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B81DD6" w:rsidRDefault="00B36234" w:rsidP="00B81D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F9">
              <w:rPr>
                <w:rFonts w:ascii="Times New Roman" w:hAnsi="Times New Roman"/>
                <w:sz w:val="24"/>
                <w:szCs w:val="24"/>
              </w:rPr>
              <w:t xml:space="preserve">Ministru kabineta 2016.gada 19.aprīļa noteikumi Nr.238 „Ugunsdrošības noteikumi” (turpmā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Ugunsdrošības noteikumi) 19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B81DD6" w:rsidRDefault="00B36234" w:rsidP="00B81D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elektroinstalācija netiek uzturēta darba kārtībā, bet tieši, nav novērstas neatbilstības, kas norādītas elektroinstalācijas izolācijas pretestības mērījumu rezultātu pārbaudes aktā u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atbilstības, ka norādītas elektroinstalāciju kontaktsavienojumu pārbaudes aktā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D542C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54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B81DD6" w:rsidRDefault="00B36234" w:rsidP="00B81D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m nav veikti elektroinstalācijas mērījumi pilnā apjomā, bet tieši, cilpas „fāze-nulle” pilnas pretestības mērījum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B81DD6" w:rsidRDefault="00B36234" w:rsidP="00D542C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57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C7" w:rsidRDefault="00B36234" w:rsidP="00B81D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ā katlu mājā uz apkures iekārtas novietoti degtspējīgi priekšmet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Default="00B36234" w:rsidP="00D542C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89.4.apakš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BC7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F6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F6" w:rsidRDefault="00B36234" w:rsidP="00B81D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pie ugunsdzēsības ūdensvada krāna Nr.2 novietoti priekšmeti (puķ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i) tuvāk par 1 metru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F6" w:rsidRDefault="00B36234" w:rsidP="00DA0F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09.2.apakš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8F6" w:rsidRPr="00B81DD6" w:rsidRDefault="00B3623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uz ugunsdzēsības </w:t>
            </w:r>
            <w:r w:rsidR="00DA0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densvada sistēm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na skapja durvīm maldinoši norādīts ārkārtas izsaukuma nr. „01”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="004D083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uz ugunsdzēsības </w:t>
            </w:r>
            <w:r w:rsidR="00DA0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densvada sistēm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na skapja durvīm Ugunsdrošības noteikumu 4.4.zīme neatbilst Ugunsdrošības noteikumu 1.pielikuma prasībā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="004D083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4D083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ā netiek uzglabāta automātiskās ugunsaizsardzības sistēmas </w:t>
            </w:r>
            <w:r w:rsidR="004D083D">
              <w:rPr>
                <w:rFonts w:ascii="Times New Roman" w:hAnsi="Times New Roman"/>
                <w:color w:val="000000"/>
                <w:sz w:val="24"/>
                <w:szCs w:val="24"/>
              </w:rPr>
              <w:t>(turpmāk – AUATS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ūvniecības ieceres dokumentācija vai tās apliecināta kopija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22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4D083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</w:t>
            </w:r>
            <w:r w:rsidR="004D083D">
              <w:rPr>
                <w:rFonts w:ascii="Times New Roman" w:hAnsi="Times New Roman"/>
                <w:sz w:val="24"/>
                <w:szCs w:val="24"/>
              </w:rPr>
              <w:t>AUAT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uālās tālvadības iedarbināšanas ierīces nav nodrošinātas ar  Ugunsdrošības noteikumu 1.pielikuma 4.6.zīm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36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C7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jekta ugunsdrošības instrukcija neatbilst Ugunsdrošību noteikumu 180.punktā minētajām </w:t>
            </w:r>
            <w:r>
              <w:rPr>
                <w:rFonts w:ascii="Times New Roman" w:hAnsi="Times New Roman"/>
                <w:sz w:val="24"/>
                <w:szCs w:val="24"/>
              </w:rPr>
              <w:t>prasībā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u 180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BC7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C7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ā nav organizētas praktiskās nodarbības saskaņā ar ugunsdrošības instrukcijas sadaļu „Rīcības ugunsgrēka gadījumā”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C7" w:rsidRDefault="00B36234" w:rsidP="00F15BC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u 192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BC7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.</w:t>
            </w:r>
          </w:p>
        </w:tc>
      </w:tr>
      <w:tr w:rsidR="007F06D0" w:rsidTr="00DA0FA4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DA0F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trīs no četrām evakuācijai paredzētajām durvīm ir slēgtas un nav viegli atveramas no telpas iekšpuses (ne ilgāk par trīs sekundēm). 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A0F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243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22.</w:t>
            </w:r>
          </w:p>
        </w:tc>
      </w:tr>
      <w:tr w:rsidR="007F06D0" w:rsidTr="00DA0FA4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evakuācijas izeja no spora zāles nav apzīmēta 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.zīmi ”Evakuācijas izeja” atbilstoši Ugunsdrošības noteikumu 1.pielikuma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A0F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244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ā ugunsdzēsības aprātiem nav veikta tehniskā stāvokļa vizuālā apskate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u 268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7DC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  <w:tr w:rsidR="007F06D0" w:rsidTr="00D317D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EE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EE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ā aktu zālē degtspējīgs transformējums (pārvietojams) skatuves noformējums un skatuves dekorācijas nav apstrādātas ar ugunsaizsaglīdzekļiem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7EE" w:rsidRDefault="00B36234" w:rsidP="00D317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unsdrošības noteikumu 335.punkts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7EE" w:rsidRPr="00B81DD6" w:rsidRDefault="00B36234" w:rsidP="00D317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23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B36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D1C44">
        <w:rPr>
          <w:rFonts w:ascii="Times New Roman" w:hAnsi="Times New Roman"/>
          <w:b/>
          <w:color w:val="000000"/>
          <w:sz w:val="24"/>
          <w:szCs w:val="24"/>
        </w:rPr>
        <w:t>. Objekta atbildīgās personas viedoklis un argumenti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7F06D0" w:rsidTr="00F15BC7">
        <w:trPr>
          <w:cantSplit/>
          <w:jc w:val="center"/>
        </w:trPr>
        <w:tc>
          <w:tcPr>
            <w:tcW w:w="9656" w:type="dxa"/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F15BC7" w:rsidRPr="005D1C44" w:rsidRDefault="00F15BC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F15BC7" w:rsidRPr="005D1C44" w:rsidRDefault="00F15BC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F15BC7" w:rsidRPr="005D1C44" w:rsidRDefault="00F15BC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F15BC7" w:rsidRPr="005D1C44" w:rsidRDefault="00F15BC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cantSplit/>
          <w:jc w:val="center"/>
        </w:trPr>
        <w:tc>
          <w:tcPr>
            <w:tcW w:w="9656" w:type="dxa"/>
            <w:tcBorders>
              <w:bottom w:val="single" w:sz="4" w:space="0" w:color="auto"/>
            </w:tcBorders>
            <w:shd w:val="clear" w:color="auto" w:fill="auto"/>
          </w:tcPr>
          <w:p w:rsidR="00F15BC7" w:rsidRPr="005D1C44" w:rsidRDefault="00F15BC7" w:rsidP="00C3455D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7F06D0" w:rsidTr="00C3455D">
        <w:trPr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BC44EC" w:rsidRPr="005D1C44" w:rsidRDefault="00B36234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2.punktu, kā arī uzklausot objekta atbildīgās personas viedokli un argumentus,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uzdots konstatētos pārkāpumus novērst norādītajā termiņā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B36234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>Brīdinājums par 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7F06D0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B36234" w:rsidP="00E31344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E31344">
              <w:rPr>
                <w:rFonts w:ascii="Times New Roman" w:hAnsi="Times New Roman"/>
                <w:color w:val="000000"/>
                <w:sz w:val="24"/>
                <w:szCs w:val="24"/>
              </w:rPr>
              <w:t>Kurzemes reģiona brigā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</w:p>
        </w:tc>
      </w:tr>
      <w:tr w:rsidR="007F06D0" w:rsidTr="00F93BFD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AB56F3" w:rsidRPr="005D1C44" w:rsidRDefault="00B36234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7F06D0" w:rsidTr="00AE28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5D1C44" w:rsidRDefault="00B36234" w:rsidP="00C3455D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os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ārkāpumus noteiktajā termiņā.</w:t>
            </w:r>
          </w:p>
        </w:tc>
      </w:tr>
      <w:tr w:rsidR="007F06D0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B36234" w:rsidP="00E31344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E31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rzemes reģiona brigā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</w:p>
        </w:tc>
      </w:tr>
      <w:tr w:rsidR="007F06D0" w:rsidTr="00FA166D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5D1C44" w:rsidRDefault="00B36234" w:rsidP="0051298E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7F06D0" w:rsidTr="00AE28B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3C5" w:rsidRPr="009413C5" w:rsidRDefault="00B36234" w:rsidP="00AE28B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baudes aktu (novērsis konstatētos pārkāpumus noteiktajā termiņā)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</w:tr>
      <w:tr w:rsidR="007F06D0" w:rsidTr="00AE28B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B36234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UGD </w:t>
            </w:r>
            <w:r w:rsidR="00E31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urzemes reģiona brigāde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iespiedu kārtā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F06D0" w:rsidTr="00C274A9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807DE3" w:rsidRPr="00AE28BC" w:rsidRDefault="00B36234" w:rsidP="0051298E">
            <w:pPr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8B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7F06D0" w:rsidTr="00C3455D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B36234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termiņa beigām. Par pārbaudes akta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iespiedu izpildes līdzekli tiks izvēlēta piespiedu nauda. Pārbaudes akta piespiedu izpildes izmaksas tiks uzliktas adresātam.</w:t>
            </w:r>
          </w:p>
        </w:tc>
      </w:tr>
      <w:tr w:rsidR="007F06D0" w:rsidTr="00C3455D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B36234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 nepiekrītat konstatētajiem pārkāpumiem, Jums ir tiesības šo pārbaudes aktu apstrīdēt viena mēneša laikā no tā spēkā stāšanā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7F06D0" w:rsidTr="009D27A1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EE6691" w:rsidRDefault="00B36234" w:rsidP="009D27A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9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VUGD Kurzemes </w:t>
            </w:r>
            <w:r w:rsidR="00D247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reģiona </w:t>
            </w:r>
            <w:r w:rsidRPr="00EE6691">
              <w:rPr>
                <w:rFonts w:ascii="Times New Roman" w:hAnsi="Times New Roman"/>
                <w:color w:val="000000"/>
                <w:sz w:val="24"/>
                <w:szCs w:val="28"/>
              </w:rPr>
              <w:t>brigādes komandierim, Ganību ielā 63/67, Liepājā, LV-3401</w:t>
            </w:r>
            <w:r w:rsidRPr="00EE669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7F06D0" w:rsidTr="00403D6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B36234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7F06D0" w:rsidTr="00403D6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F15BC7" w:rsidRDefault="00F15BC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BC7" w:rsidRDefault="00F15BC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BC7" w:rsidRDefault="00F15BC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BC7" w:rsidRDefault="00F15BC7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0FD" w:rsidRDefault="00FA40FD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0FD" w:rsidRDefault="00FA40FD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0FD" w:rsidRDefault="00FA40FD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0FD" w:rsidRDefault="00FA40FD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Pr="005D1C44" w:rsidRDefault="009D27A1" w:rsidP="00F15BC7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06D0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Default="00B36234" w:rsidP="009D27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ārbaudi veica:</w:t>
            </w:r>
          </w:p>
          <w:p w:rsidR="00F15BC7" w:rsidRDefault="00F15BC7" w:rsidP="009D27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BC7" w:rsidRDefault="00F15BC7" w:rsidP="009D27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BC7" w:rsidRPr="005D1C44" w:rsidRDefault="00B36234" w:rsidP="009D27A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Ieva Kārkliņa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B36234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7F06D0" w:rsidTr="00C3455D">
        <w:trPr>
          <w:trHeight w:val="350"/>
          <w:jc w:val="center"/>
        </w:trPr>
        <w:tc>
          <w:tcPr>
            <w:tcW w:w="506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B36234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B36234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7F06D0" w:rsidTr="00AE28BC">
        <w:trPr>
          <w:cantSplit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Default="009D27A1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D1A" w:rsidRPr="005D1C44" w:rsidRDefault="00B82D1A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B36234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7F06D0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D0" w:rsidTr="009663EA">
        <w:trPr>
          <w:gridAfter w:val="3"/>
          <w:wAfter w:w="6261" w:type="dxa"/>
          <w:trHeight w:val="305"/>
          <w:jc w:val="center"/>
        </w:trPr>
        <w:tc>
          <w:tcPr>
            <w:tcW w:w="1006" w:type="dxa"/>
            <w:shd w:val="clear" w:color="auto" w:fill="auto"/>
          </w:tcPr>
          <w:p w:rsidR="00B82D1A" w:rsidRPr="005D1C44" w:rsidRDefault="00B36234" w:rsidP="009663EA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B82D1A" w:rsidRPr="005D1C44" w:rsidRDefault="00B36234" w:rsidP="009663EA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C5509D" w:rsidRDefault="00C5509D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5509D" w:rsidRPr="005D1C44" w:rsidRDefault="00B36234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C5509D" w:rsidRPr="005D1C44" w:rsidRDefault="00B36234" w:rsidP="00C550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C5509D" w:rsidRPr="005D1C44" w:rsidSect="00730C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34" w:rsidRDefault="00B36234">
      <w:pPr>
        <w:spacing w:after="0" w:line="240" w:lineRule="auto"/>
      </w:pPr>
      <w:r>
        <w:separator/>
      </w:r>
    </w:p>
  </w:endnote>
  <w:endnote w:type="continuationSeparator" w:id="0">
    <w:p w:rsidR="00B36234" w:rsidRDefault="00B3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BC" w:rsidRPr="00AE28BC" w:rsidRDefault="00AE28BC" w:rsidP="00AE28BC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BC" w:rsidRPr="00AE28BC" w:rsidRDefault="00AE28BC" w:rsidP="00AE28BC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34" w:rsidRDefault="00B36234">
      <w:pPr>
        <w:spacing w:after="0" w:line="240" w:lineRule="auto"/>
      </w:pPr>
      <w:r>
        <w:separator/>
      </w:r>
    </w:p>
  </w:footnote>
  <w:footnote w:type="continuationSeparator" w:id="0">
    <w:p w:rsidR="00B36234" w:rsidRDefault="00B3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75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B36234" w:rsidP="00AE28BC">
        <w:pPr>
          <w:pStyle w:val="Galvene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410A36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BC" w:rsidRPr="00AE28BC" w:rsidRDefault="00AE28BC" w:rsidP="00AE28BC">
    <w:pPr>
      <w:pStyle w:val="Galvene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74B6E"/>
    <w:rsid w:val="00081804"/>
    <w:rsid w:val="00115338"/>
    <w:rsid w:val="001263A7"/>
    <w:rsid w:val="00186389"/>
    <w:rsid w:val="001A4B7E"/>
    <w:rsid w:val="001C2010"/>
    <w:rsid w:val="001D67EE"/>
    <w:rsid w:val="001F4E37"/>
    <w:rsid w:val="002972AA"/>
    <w:rsid w:val="002A02AD"/>
    <w:rsid w:val="002A1CBD"/>
    <w:rsid w:val="00324C14"/>
    <w:rsid w:val="00360235"/>
    <w:rsid w:val="003941F8"/>
    <w:rsid w:val="003A7A4F"/>
    <w:rsid w:val="003C0F48"/>
    <w:rsid w:val="00403D6C"/>
    <w:rsid w:val="00410A36"/>
    <w:rsid w:val="00423967"/>
    <w:rsid w:val="004D083D"/>
    <w:rsid w:val="004D7C64"/>
    <w:rsid w:val="004E4CE4"/>
    <w:rsid w:val="005040A3"/>
    <w:rsid w:val="0051298E"/>
    <w:rsid w:val="005A7D37"/>
    <w:rsid w:val="005C5F99"/>
    <w:rsid w:val="005D1C44"/>
    <w:rsid w:val="005D5F60"/>
    <w:rsid w:val="006534AF"/>
    <w:rsid w:val="0067759B"/>
    <w:rsid w:val="006B0D1E"/>
    <w:rsid w:val="00730C82"/>
    <w:rsid w:val="00734291"/>
    <w:rsid w:val="007539E3"/>
    <w:rsid w:val="007C5992"/>
    <w:rsid w:val="007F06D0"/>
    <w:rsid w:val="007F5914"/>
    <w:rsid w:val="00807DE3"/>
    <w:rsid w:val="008161A7"/>
    <w:rsid w:val="008A1A55"/>
    <w:rsid w:val="008F7E79"/>
    <w:rsid w:val="0091584F"/>
    <w:rsid w:val="00926B95"/>
    <w:rsid w:val="009413C5"/>
    <w:rsid w:val="009663EA"/>
    <w:rsid w:val="009707A1"/>
    <w:rsid w:val="009743DA"/>
    <w:rsid w:val="00994F78"/>
    <w:rsid w:val="009B196B"/>
    <w:rsid w:val="009D27A1"/>
    <w:rsid w:val="00A3474F"/>
    <w:rsid w:val="00A47DBC"/>
    <w:rsid w:val="00A64383"/>
    <w:rsid w:val="00AB56F3"/>
    <w:rsid w:val="00AD6B87"/>
    <w:rsid w:val="00AE28BC"/>
    <w:rsid w:val="00B106B0"/>
    <w:rsid w:val="00B36234"/>
    <w:rsid w:val="00B42A8D"/>
    <w:rsid w:val="00B81DD6"/>
    <w:rsid w:val="00B82D1A"/>
    <w:rsid w:val="00B8772B"/>
    <w:rsid w:val="00BB2DB2"/>
    <w:rsid w:val="00BB5A54"/>
    <w:rsid w:val="00BC44EC"/>
    <w:rsid w:val="00C3455D"/>
    <w:rsid w:val="00C5509D"/>
    <w:rsid w:val="00C647CE"/>
    <w:rsid w:val="00C959F6"/>
    <w:rsid w:val="00CC2C4D"/>
    <w:rsid w:val="00CC68F6"/>
    <w:rsid w:val="00CD67E7"/>
    <w:rsid w:val="00D24775"/>
    <w:rsid w:val="00D303D8"/>
    <w:rsid w:val="00D317DC"/>
    <w:rsid w:val="00D3463A"/>
    <w:rsid w:val="00D542CD"/>
    <w:rsid w:val="00D91669"/>
    <w:rsid w:val="00DA0FA4"/>
    <w:rsid w:val="00DE73A3"/>
    <w:rsid w:val="00DF5B55"/>
    <w:rsid w:val="00DF774F"/>
    <w:rsid w:val="00E25594"/>
    <w:rsid w:val="00E262F2"/>
    <w:rsid w:val="00E31344"/>
    <w:rsid w:val="00E46229"/>
    <w:rsid w:val="00E62195"/>
    <w:rsid w:val="00E936F9"/>
    <w:rsid w:val="00EE6691"/>
    <w:rsid w:val="00F15BC7"/>
    <w:rsid w:val="00F9211B"/>
    <w:rsid w:val="00F95F18"/>
    <w:rsid w:val="00FA40FD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62F2"/>
  </w:style>
  <w:style w:type="paragraph" w:styleId="Kjene">
    <w:name w:val="footer"/>
    <w:basedOn w:val="Parasts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62F2"/>
  </w:style>
  <w:style w:type="table" w:styleId="Reatabula">
    <w:name w:val="Table Grid"/>
    <w:basedOn w:val="Parastatabula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1CBD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5A7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eme@vugd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DB43-4F7F-4147-9BB6-65CE271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User</cp:lastModifiedBy>
  <cp:revision>2</cp:revision>
  <cp:lastPrinted>2022-03-18T12:50:00Z</cp:lastPrinted>
  <dcterms:created xsi:type="dcterms:W3CDTF">2022-06-13T10:19:00Z</dcterms:created>
  <dcterms:modified xsi:type="dcterms:W3CDTF">2022-06-13T10:19:00Z</dcterms:modified>
</cp:coreProperties>
</file>